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F5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226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2F545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2F545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222696">
                        <w:rPr>
                          <w:sz w:val="28"/>
                          <w:szCs w:val="28"/>
                        </w:rPr>
                        <w:t>3</w:t>
                      </w:r>
                      <w:r w:rsidR="002F5456">
                        <w:rPr>
                          <w:sz w:val="28"/>
                          <w:szCs w:val="28"/>
                        </w:rPr>
                        <w:t>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</w:p>
    <w:p w:rsidR="00EE01C0" w:rsidRPr="003F0DF7" w:rsidRDefault="00EE01C0" w:rsidP="00696C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696C8E">
        <w:rPr>
          <w:rFonts w:asciiTheme="majorBidi" w:hAnsiTheme="majorBidi" w:cstheme="majorBidi"/>
          <w:color w:val="231F20"/>
        </w:rPr>
        <w:t>2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Pr="003F0DF7">
        <w:rPr>
          <w:rFonts w:asciiTheme="majorBidi" w:hAnsiTheme="majorBidi" w:cstheme="majorBidi"/>
          <w:color w:val="231F20"/>
        </w:rPr>
        <w:t xml:space="preserve">– </w:t>
      </w:r>
      <w:r w:rsidR="00696C8E">
        <w:rPr>
          <w:rFonts w:asciiTheme="majorBidi" w:hAnsiTheme="majorBidi" w:cstheme="majorBidi"/>
          <w:color w:val="231F20"/>
        </w:rPr>
        <w:t xml:space="preserve">Law and Grace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696C8E">
        <w:rPr>
          <w:rFonts w:asciiTheme="majorBidi" w:hAnsiTheme="majorBidi" w:cstheme="majorBidi"/>
          <w:color w:val="231F20"/>
        </w:rPr>
        <w:t>2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3F0DF7" w:rsidRDefault="00696C8E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o was the Law Specifically given to? _________________________</w:t>
      </w:r>
      <w:r w:rsidR="00663B38">
        <w:rPr>
          <w:rFonts w:asciiTheme="majorBidi" w:hAnsiTheme="majorBidi" w:cstheme="majorBidi"/>
        </w:rPr>
        <w:t xml:space="preserve"> (1 point) </w:t>
      </w:r>
    </w:p>
    <w:p w:rsidR="00696C8E" w:rsidRDefault="00696C8E" w:rsidP="00696C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96C8E" w:rsidRPr="00696C8E" w:rsidRDefault="00696C8E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are 3 components of the Law?</w:t>
      </w:r>
      <w:r w:rsidR="00663B38">
        <w:rPr>
          <w:rFonts w:asciiTheme="majorBidi" w:hAnsiTheme="majorBidi" w:cstheme="majorBidi"/>
        </w:rPr>
        <w:t xml:space="preserve"> (</w:t>
      </w:r>
      <w:r w:rsidR="00187C40">
        <w:rPr>
          <w:rFonts w:asciiTheme="majorBidi" w:hAnsiTheme="majorBidi" w:cstheme="majorBidi"/>
        </w:rPr>
        <w:t>2</w:t>
      </w:r>
      <w:r w:rsidR="00663B38">
        <w:rPr>
          <w:rFonts w:asciiTheme="majorBidi" w:hAnsiTheme="majorBidi" w:cstheme="majorBidi"/>
        </w:rPr>
        <w:t xml:space="preserve"> point)</w:t>
      </w:r>
    </w:p>
    <w:p w:rsidR="00E5799F" w:rsidRPr="00542CCC" w:rsidRDefault="00E5799F" w:rsidP="00542C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42CCC" w:rsidRDefault="00542CCC" w:rsidP="0099726F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</w:t>
      </w:r>
    </w:p>
    <w:p w:rsidR="00542CCC" w:rsidRDefault="00542CCC" w:rsidP="0099726F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</w:t>
      </w:r>
    </w:p>
    <w:p w:rsidR="00542CCC" w:rsidRDefault="00542CCC" w:rsidP="0099726F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</w:t>
      </w:r>
    </w:p>
    <w:p w:rsidR="00542CCC" w:rsidRDefault="00542CCC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Pr="005C5B5F" w:rsidRDefault="00696C8E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purpose of the Law?</w:t>
      </w:r>
      <w:r w:rsidR="00663B38">
        <w:rPr>
          <w:rFonts w:asciiTheme="majorBidi" w:hAnsiTheme="majorBidi" w:cstheme="majorBidi"/>
        </w:rPr>
        <w:t xml:space="preserve"> (</w:t>
      </w:r>
      <w:r w:rsidR="00187C40">
        <w:rPr>
          <w:rFonts w:asciiTheme="majorBidi" w:hAnsiTheme="majorBidi" w:cstheme="majorBidi"/>
        </w:rPr>
        <w:t>2</w:t>
      </w:r>
      <w:r w:rsidR="00663B38">
        <w:rPr>
          <w:rFonts w:asciiTheme="majorBidi" w:hAnsiTheme="majorBidi" w:cstheme="majorBidi"/>
        </w:rPr>
        <w:t xml:space="preserve"> point)</w:t>
      </w:r>
    </w:p>
    <w:p w:rsidR="005C5B5F" w:rsidRPr="00ED1128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10"/>
          <w:szCs w:val="10"/>
        </w:rPr>
      </w:pPr>
    </w:p>
    <w:p w:rsidR="005C5B5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5C5B5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5C5B5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696C8E" w:rsidRDefault="00696C8E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Default="005C5B5F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</w:t>
      </w:r>
      <w:r w:rsidR="00696C8E">
        <w:rPr>
          <w:rFonts w:asciiTheme="majorBidi" w:hAnsiTheme="majorBidi" w:cstheme="majorBidi"/>
        </w:rPr>
        <w:t>Law is the Christian under today? ______________________________________</w:t>
      </w:r>
      <w:r w:rsidR="00663B38">
        <w:rPr>
          <w:rFonts w:asciiTheme="majorBidi" w:hAnsiTheme="majorBidi" w:cstheme="majorBidi"/>
        </w:rPr>
        <w:t xml:space="preserve"> (1 point)</w:t>
      </w:r>
    </w:p>
    <w:p w:rsidR="00696C8E" w:rsidRDefault="00696C8E" w:rsidP="00696C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96C8E" w:rsidRDefault="00696C8E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ONE DIRECT command we must obey to help us live out the commandment of the Lord?</w:t>
      </w:r>
    </w:p>
    <w:p w:rsidR="00696C8E" w:rsidRDefault="00696C8E" w:rsidP="00696C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96C8E" w:rsidRPr="00696C8E" w:rsidRDefault="00696C8E" w:rsidP="00696C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   ______  __________ ___________</w:t>
      </w:r>
      <w:r w:rsidR="00663B38">
        <w:rPr>
          <w:rFonts w:asciiTheme="majorBidi" w:hAnsiTheme="majorBidi" w:cstheme="majorBidi"/>
        </w:rPr>
        <w:t xml:space="preserve"> (1 point)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C01C27" w:rsidRPr="00C01C27" w:rsidRDefault="00C01C27" w:rsidP="00C01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C01C27">
        <w:rPr>
          <w:rFonts w:asciiTheme="majorBidi" w:hAnsiTheme="majorBidi" w:cstheme="majorBidi"/>
          <w:color w:val="231F20"/>
          <w:sz w:val="28"/>
          <w:szCs w:val="28"/>
        </w:rPr>
        <w:t xml:space="preserve">What is </w:t>
      </w:r>
      <w:r w:rsidRPr="00C01C27">
        <w:rPr>
          <w:rFonts w:asciiTheme="majorBidi" w:hAnsiTheme="majorBidi" w:cstheme="majorBidi"/>
          <w:color w:val="000000" w:themeColor="text1"/>
        </w:rPr>
        <w:t>Definition of GRACE?</w:t>
      </w:r>
      <w:r w:rsidR="00663B38">
        <w:rPr>
          <w:rFonts w:asciiTheme="majorBidi" w:hAnsiTheme="majorBidi" w:cstheme="majorBidi"/>
          <w:color w:val="000000" w:themeColor="text1"/>
        </w:rPr>
        <w:t xml:space="preserve"> </w:t>
      </w:r>
      <w:r w:rsidR="00663B38">
        <w:rPr>
          <w:rFonts w:asciiTheme="majorBidi" w:hAnsiTheme="majorBidi" w:cstheme="majorBidi"/>
        </w:rPr>
        <w:t>(1 point)</w:t>
      </w:r>
    </w:p>
    <w:p w:rsidR="00B01EBE" w:rsidRDefault="00B01EBE" w:rsidP="00C01C27">
      <w:pPr>
        <w:pStyle w:val="Default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C01C27" w:rsidRPr="00C01C27" w:rsidRDefault="00C01C27" w:rsidP="00663B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C01C27">
        <w:rPr>
          <w:rFonts w:asciiTheme="majorBidi" w:hAnsiTheme="majorBidi" w:cstheme="majorBidi"/>
          <w:color w:val="000000" w:themeColor="text1"/>
        </w:rPr>
        <w:t xml:space="preserve">If </w:t>
      </w:r>
      <w:r w:rsidR="00663B38">
        <w:rPr>
          <w:rFonts w:asciiTheme="majorBidi" w:hAnsiTheme="majorBidi" w:cstheme="majorBidi"/>
          <w:color w:val="000000" w:themeColor="text1"/>
        </w:rPr>
        <w:t xml:space="preserve">salvation is by </w:t>
      </w:r>
      <w:r w:rsidRPr="00C01C27">
        <w:rPr>
          <w:rFonts w:asciiTheme="majorBidi" w:hAnsiTheme="majorBidi" w:cstheme="majorBidi"/>
          <w:color w:val="000000" w:themeColor="text1"/>
        </w:rPr>
        <w:t>Grace, th</w:t>
      </w:r>
      <w:r>
        <w:rPr>
          <w:rFonts w:asciiTheme="majorBidi" w:hAnsiTheme="majorBidi" w:cstheme="majorBidi"/>
          <w:color w:val="000000" w:themeColor="text1"/>
        </w:rPr>
        <w:t>e</w:t>
      </w:r>
      <w:r w:rsidRPr="00C01C27">
        <w:rPr>
          <w:rFonts w:asciiTheme="majorBidi" w:hAnsiTheme="majorBidi" w:cstheme="majorBidi"/>
          <w:color w:val="000000" w:themeColor="text1"/>
        </w:rPr>
        <w:t xml:space="preserve">n what indication does this give us is relation to our </w:t>
      </w:r>
      <w:r>
        <w:rPr>
          <w:rFonts w:asciiTheme="majorBidi" w:hAnsiTheme="majorBidi" w:cstheme="majorBidi"/>
          <w:color w:val="000000" w:themeColor="text1"/>
        </w:rPr>
        <w:t xml:space="preserve">involvements regarding Salvation. </w:t>
      </w:r>
      <w:r w:rsidRPr="00C01C27">
        <w:rPr>
          <w:rFonts w:asciiTheme="majorBidi" w:hAnsiTheme="majorBidi" w:cstheme="majorBidi"/>
          <w:color w:val="000000" w:themeColor="text1"/>
        </w:rPr>
        <w:t xml:space="preserve">  </w:t>
      </w:r>
      <w:r w:rsidR="00663B38">
        <w:rPr>
          <w:rFonts w:asciiTheme="majorBidi" w:hAnsiTheme="majorBidi" w:cstheme="majorBidi"/>
        </w:rPr>
        <w:t>(1 point)</w:t>
      </w:r>
    </w:p>
    <w:p w:rsidR="00C01C27" w:rsidRDefault="00C01C27" w:rsidP="00C01C27">
      <w:pPr>
        <w:pStyle w:val="Default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C01C27" w:rsidRDefault="00C01C27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DB24FE" w:rsidRPr="00DB24FE" w:rsidRDefault="00DB24FE" w:rsidP="00DB24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DB24FE">
        <w:rPr>
          <w:rFonts w:asciiTheme="majorBidi" w:hAnsiTheme="majorBidi" w:cstheme="majorBidi"/>
          <w:color w:val="000000" w:themeColor="text1"/>
        </w:rPr>
        <w:t>According to Ephesians 2:8 what is the gift of God?</w:t>
      </w:r>
      <w:r>
        <w:rPr>
          <w:rFonts w:asciiTheme="majorBidi" w:hAnsiTheme="majorBidi" w:cstheme="majorBidi"/>
          <w:color w:val="000000" w:themeColor="text1"/>
        </w:rPr>
        <w:t xml:space="preserve"> Please pick one only. </w:t>
      </w:r>
      <w:r>
        <w:rPr>
          <w:rFonts w:asciiTheme="majorBidi" w:hAnsiTheme="majorBidi" w:cstheme="majorBidi"/>
        </w:rPr>
        <w:t>(1 point)</w:t>
      </w:r>
    </w:p>
    <w:p w:rsidR="00DB24FE" w:rsidRDefault="00DB24FE" w:rsidP="00DB2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. Salvation                  b. Grace                   </w:t>
      </w:r>
      <w:proofErr w:type="gramStart"/>
      <w:r>
        <w:rPr>
          <w:rFonts w:asciiTheme="majorBidi" w:hAnsiTheme="majorBidi" w:cstheme="majorBidi"/>
          <w:color w:val="000000" w:themeColor="text1"/>
        </w:rPr>
        <w:t>c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. Faith </w:t>
      </w:r>
    </w:p>
    <w:p w:rsidR="00DB24FE" w:rsidRDefault="00DB24FE" w:rsidP="00DB24FE">
      <w:pPr>
        <w:pStyle w:val="Default"/>
        <w:rPr>
          <w:rFonts w:asciiTheme="majorBidi" w:hAnsiTheme="majorBidi" w:cstheme="majorBidi"/>
          <w:color w:val="231F20"/>
          <w:sz w:val="32"/>
          <w:szCs w:val="32"/>
        </w:rPr>
      </w:pPr>
    </w:p>
    <w:p w:rsidR="00C01C27" w:rsidRPr="00DB24FE" w:rsidRDefault="00C01C27" w:rsidP="00C01C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B24FE">
        <w:rPr>
          <w:rFonts w:asciiTheme="majorBidi" w:hAnsiTheme="majorBidi" w:cstheme="majorBidi"/>
          <w:color w:val="000000" w:themeColor="text1"/>
        </w:rPr>
        <w:t xml:space="preserve">Law cries out _______ and Grace cries out __________. (1 point) </w:t>
      </w:r>
    </w:p>
    <w:p w:rsidR="00B01EBE" w:rsidRPr="00B01EBE" w:rsidRDefault="00B01EBE" w:rsidP="00B01EBE">
      <w:pPr>
        <w:pStyle w:val="Default"/>
        <w:spacing w:line="480" w:lineRule="auto"/>
        <w:ind w:left="720"/>
        <w:rPr>
          <w:rFonts w:asciiTheme="majorBidi" w:hAnsiTheme="majorBidi" w:cstheme="majorBidi"/>
          <w:color w:val="231F20"/>
          <w:sz w:val="10"/>
          <w:szCs w:val="10"/>
        </w:rPr>
      </w:pPr>
    </w:p>
    <w:p w:rsidR="00B01EBE" w:rsidRPr="00B01EBE" w:rsidRDefault="00ED1128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grace of God that brings Salvation teaches us what 3 things</w:t>
      </w:r>
      <w:r w:rsidR="00663B38">
        <w:rPr>
          <w:rFonts w:asciiTheme="majorBidi" w:hAnsiTheme="majorBidi" w:cstheme="majorBidi"/>
        </w:rPr>
        <w:t>? (</w:t>
      </w:r>
      <w:r w:rsidR="00187C40">
        <w:rPr>
          <w:rFonts w:asciiTheme="majorBidi" w:hAnsiTheme="majorBidi" w:cstheme="majorBidi"/>
        </w:rPr>
        <w:t>3</w:t>
      </w:r>
      <w:r w:rsidR="00663B38">
        <w:rPr>
          <w:rFonts w:asciiTheme="majorBidi" w:hAnsiTheme="majorBidi" w:cstheme="majorBidi"/>
        </w:rPr>
        <w:t xml:space="preserve"> point)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  <w:sectPr w:rsidR="00B01EBE" w:rsidSect="00D41B66">
          <w:type w:val="continuous"/>
          <w:pgSz w:w="11906" w:h="16838"/>
          <w:pgMar w:top="1191" w:right="964" w:bottom="964" w:left="964" w:header="709" w:footer="709" w:gutter="0"/>
          <w:cols w:space="708"/>
          <w:docGrid w:linePitch="360"/>
        </w:sectPr>
      </w:pPr>
    </w:p>
    <w:p w:rsidR="00B01EBE" w:rsidRDefault="00B01EBE" w:rsidP="0099726F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  <w:r w:rsidR="00ED1128">
        <w:rPr>
          <w:rFonts w:asciiTheme="majorBidi" w:hAnsiTheme="majorBidi" w:cstheme="majorBidi"/>
          <w:color w:val="231F20"/>
          <w:sz w:val="32"/>
          <w:szCs w:val="32"/>
        </w:rPr>
        <w:t>___________________________</w:t>
      </w:r>
      <w:r w:rsidR="0099726F">
        <w:rPr>
          <w:rFonts w:asciiTheme="majorBidi" w:hAnsiTheme="majorBidi" w:cstheme="majorBidi"/>
          <w:color w:val="231F20"/>
          <w:sz w:val="32"/>
          <w:szCs w:val="32"/>
        </w:rPr>
        <w:t>__</w:t>
      </w:r>
    </w:p>
    <w:p w:rsidR="00B01EBE" w:rsidRDefault="00B01EBE" w:rsidP="0099726F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  <w:r w:rsidR="00ED1128">
        <w:rPr>
          <w:rFonts w:asciiTheme="majorBidi" w:hAnsiTheme="majorBidi" w:cstheme="majorBidi"/>
          <w:color w:val="231F20"/>
          <w:sz w:val="32"/>
          <w:szCs w:val="32"/>
        </w:rPr>
        <w:t>___________________________</w:t>
      </w:r>
      <w:r w:rsidR="0099726F">
        <w:rPr>
          <w:rFonts w:asciiTheme="majorBidi" w:hAnsiTheme="majorBidi" w:cstheme="majorBidi"/>
          <w:color w:val="231F20"/>
          <w:sz w:val="32"/>
          <w:szCs w:val="32"/>
        </w:rPr>
        <w:t>__</w:t>
      </w:r>
    </w:p>
    <w:p w:rsidR="00B01EBE" w:rsidRPr="00ED1128" w:rsidRDefault="00ED1128" w:rsidP="0099726F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</w:t>
      </w:r>
    </w:p>
    <w:p w:rsidR="0099726F" w:rsidRDefault="0099726F" w:rsidP="0099726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D1128" w:rsidRPr="00187C40" w:rsidRDefault="00ED1128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187C40">
        <w:rPr>
          <w:rFonts w:asciiTheme="majorBidi" w:hAnsiTheme="majorBidi" w:cstheme="majorBidi"/>
          <w:color w:val="000000" w:themeColor="text1"/>
        </w:rPr>
        <w:lastRenderedPageBreak/>
        <w:t>What does the Grace of God involve?</w:t>
      </w:r>
      <w:r w:rsidR="00663B38" w:rsidRPr="00187C40">
        <w:rPr>
          <w:rFonts w:asciiTheme="majorBidi" w:hAnsiTheme="majorBidi" w:cstheme="majorBidi"/>
          <w:color w:val="000000" w:themeColor="text1"/>
        </w:rPr>
        <w:t xml:space="preserve"> </w:t>
      </w:r>
      <w:r w:rsidR="00663B38" w:rsidRPr="00187C40">
        <w:rPr>
          <w:rFonts w:asciiTheme="majorBidi" w:hAnsiTheme="majorBidi" w:cstheme="majorBidi"/>
          <w:sz w:val="20"/>
          <w:szCs w:val="20"/>
        </w:rPr>
        <w:t>(</w:t>
      </w:r>
      <w:r w:rsidR="00187C40">
        <w:rPr>
          <w:rFonts w:asciiTheme="majorBidi" w:hAnsiTheme="majorBidi" w:cstheme="majorBidi"/>
          <w:sz w:val="20"/>
          <w:szCs w:val="20"/>
        </w:rPr>
        <w:t>2</w:t>
      </w:r>
      <w:r w:rsidR="00663B38" w:rsidRPr="00187C40">
        <w:rPr>
          <w:rFonts w:asciiTheme="majorBidi" w:hAnsiTheme="majorBidi" w:cstheme="majorBidi"/>
          <w:sz w:val="20"/>
          <w:szCs w:val="20"/>
        </w:rPr>
        <w:t xml:space="preserve"> point)</w:t>
      </w:r>
    </w:p>
    <w:p w:rsidR="00ED1128" w:rsidRPr="00307AE0" w:rsidRDefault="00ED1128" w:rsidP="00ED1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D1128" w:rsidRPr="00307AE0" w:rsidRDefault="00ED1128" w:rsidP="00ED1128">
      <w:pPr>
        <w:pStyle w:val="ListParagraph"/>
        <w:spacing w:line="240" w:lineRule="auto"/>
        <w:ind w:left="1134" w:right="1134"/>
        <w:jc w:val="both"/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</w:pPr>
      <w:r w:rsidRPr="00307AE0">
        <w:rPr>
          <w:rFonts w:asciiTheme="majorBidi" w:hAnsiTheme="majorBidi" w:cstheme="majorBidi"/>
          <w:b/>
          <w:bCs/>
          <w:i/>
          <w:iCs/>
          <w:color w:val="000000" w:themeColor="text1"/>
          <w:spacing w:val="-4"/>
          <w:sz w:val="24"/>
          <w:szCs w:val="24"/>
        </w:rPr>
        <w:t>Titus 2:14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 xml:space="preserve"> “Who gave himself for us, that he might redeem us from all iniquity, and purify unto himself a peculiar people, zealous of good works.”</w:t>
      </w:r>
    </w:p>
    <w:p w:rsidR="00ED1128" w:rsidRPr="00307AE0" w:rsidRDefault="00ED1128" w:rsidP="00ED1128">
      <w:pPr>
        <w:pStyle w:val="ListParagraph"/>
        <w:spacing w:line="240" w:lineRule="auto"/>
        <w:ind w:left="1134" w:right="1134"/>
        <w:jc w:val="both"/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</w:pPr>
    </w:p>
    <w:p w:rsidR="00ED1128" w:rsidRPr="00307AE0" w:rsidRDefault="00ED1128" w:rsidP="00ED1128">
      <w:pPr>
        <w:pStyle w:val="ListParagraph"/>
        <w:numPr>
          <w:ilvl w:val="0"/>
          <w:numId w:val="16"/>
        </w:numPr>
        <w:spacing w:line="240" w:lineRule="auto"/>
        <w:ind w:right="1134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______________________</w:t>
      </w: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– 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>“Who gave himself for us…”</w:t>
      </w:r>
    </w:p>
    <w:p w:rsidR="00ED1128" w:rsidRPr="00307AE0" w:rsidRDefault="00ED1128" w:rsidP="00ED1128">
      <w:pPr>
        <w:pStyle w:val="ListParagraph"/>
        <w:spacing w:line="240" w:lineRule="auto"/>
        <w:ind w:left="786" w:right="1134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D1128" w:rsidRPr="00307AE0" w:rsidRDefault="00ED1128" w:rsidP="00ED1128">
      <w:pPr>
        <w:pStyle w:val="ListParagraph"/>
        <w:numPr>
          <w:ilvl w:val="0"/>
          <w:numId w:val="16"/>
        </w:numPr>
        <w:spacing w:line="240" w:lineRule="auto"/>
        <w:ind w:right="1134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______________________</w:t>
      </w: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– 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>“…that he might redeem us from all iniquity…”</w:t>
      </w:r>
    </w:p>
    <w:p w:rsidR="00ED1128" w:rsidRPr="00307AE0" w:rsidRDefault="00ED1128" w:rsidP="00ED1128">
      <w:pPr>
        <w:pStyle w:val="ListParagraph"/>
        <w:spacing w:line="240" w:lineRule="auto"/>
        <w:ind w:left="786" w:right="1134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D1128" w:rsidRPr="00307AE0" w:rsidRDefault="00ED1128" w:rsidP="00ED1128">
      <w:pPr>
        <w:pStyle w:val="ListParagraph"/>
        <w:numPr>
          <w:ilvl w:val="0"/>
          <w:numId w:val="16"/>
        </w:numPr>
        <w:spacing w:line="240" w:lineRule="auto"/>
        <w:ind w:right="1134"/>
        <w:jc w:val="both"/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</w:pP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______________________</w:t>
      </w: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– 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>“…and purify unto himself a peculiar people…”</w:t>
      </w:r>
    </w:p>
    <w:p w:rsidR="00ED1128" w:rsidRPr="00307AE0" w:rsidRDefault="00ED1128" w:rsidP="00ED1128">
      <w:pPr>
        <w:pStyle w:val="ListParagraph"/>
        <w:spacing w:line="240" w:lineRule="auto"/>
        <w:ind w:left="786" w:right="1134"/>
        <w:jc w:val="both"/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</w:pPr>
    </w:p>
    <w:p w:rsidR="00ED1128" w:rsidRPr="00307AE0" w:rsidRDefault="00ED1128" w:rsidP="00ED1128">
      <w:pPr>
        <w:pStyle w:val="ListParagraph"/>
        <w:numPr>
          <w:ilvl w:val="0"/>
          <w:numId w:val="16"/>
        </w:numPr>
        <w:spacing w:line="240" w:lineRule="auto"/>
        <w:ind w:right="1134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______________________</w:t>
      </w:r>
      <w:r w:rsidRPr="00307AE0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– 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>“…zealous of good works.”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99726F" w:rsidRDefault="0099726F" w:rsidP="009972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are we instructed to </w:t>
      </w:r>
      <w:r w:rsidRPr="00307AE0">
        <w:rPr>
          <w:rFonts w:asciiTheme="majorBidi" w:hAnsiTheme="majorBidi" w:cstheme="majorBidi"/>
          <w:i/>
          <w:iCs/>
          <w:color w:val="000000" w:themeColor="text1"/>
          <w:spacing w:val="-4"/>
          <w:sz w:val="24"/>
          <w:szCs w:val="24"/>
        </w:rPr>
        <w:t xml:space="preserve">speak, and </w:t>
      </w:r>
      <w:r w:rsidRPr="0099726F">
        <w:rPr>
          <w:rFonts w:asciiTheme="majorBidi" w:hAnsiTheme="majorBidi" w:cstheme="majorBidi"/>
        </w:rPr>
        <w:t>exhort, and rebuke with all authority; Not letting any man despise us, regarding true grace living?</w:t>
      </w:r>
      <w:r w:rsidR="00663B38">
        <w:rPr>
          <w:rFonts w:asciiTheme="majorBidi" w:hAnsiTheme="majorBidi" w:cstheme="majorBidi"/>
        </w:rPr>
        <w:t xml:space="preserve"> (1 point)</w:t>
      </w:r>
    </w:p>
    <w:p w:rsidR="0099726F" w:rsidRDefault="0099726F" w:rsidP="009972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99726F" w:rsidRPr="0099726F" w:rsidRDefault="0099726F" w:rsidP="009972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99726F" w:rsidRDefault="0099726F" w:rsidP="0099726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18"/>
          <w:szCs w:val="18"/>
        </w:rPr>
      </w:pP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D93F35" w:rsidRDefault="00D93F35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F35">
        <w:rPr>
          <w:rFonts w:asciiTheme="majorBidi" w:hAnsiTheme="majorBidi" w:cstheme="majorBidi"/>
        </w:rPr>
        <w:t>What is legalism? ________________________________________</w:t>
      </w:r>
      <w:r>
        <w:rPr>
          <w:rFonts w:asciiTheme="majorBidi" w:hAnsiTheme="majorBidi" w:cstheme="majorBidi"/>
        </w:rPr>
        <w:t>____________________</w:t>
      </w:r>
      <w:r w:rsidR="00187C40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>__</w:t>
      </w:r>
      <w:r w:rsidR="00187C40">
        <w:rPr>
          <w:rFonts w:asciiTheme="majorBidi" w:hAnsiTheme="majorBidi" w:cstheme="majorBidi"/>
        </w:rPr>
        <w:t>. (1 point)</w:t>
      </w:r>
    </w:p>
    <w:p w:rsidR="00D93F35" w:rsidRDefault="00D93F35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D93F35" w:rsidRPr="00D93F35" w:rsidRDefault="00D93F35" w:rsidP="00187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F35">
        <w:rPr>
          <w:rFonts w:asciiTheme="majorBidi" w:hAnsiTheme="majorBidi" w:cstheme="majorBidi"/>
        </w:rPr>
        <w:t>What is true liberty? ______________________________________</w:t>
      </w:r>
      <w:r>
        <w:rPr>
          <w:rFonts w:asciiTheme="majorBidi" w:hAnsiTheme="majorBidi" w:cstheme="majorBidi"/>
        </w:rPr>
        <w:t>_______________________</w:t>
      </w:r>
      <w:r w:rsidR="00187C40">
        <w:rPr>
          <w:rFonts w:asciiTheme="majorBidi" w:hAnsiTheme="majorBidi" w:cstheme="majorBidi"/>
        </w:rPr>
        <w:t>. (1 point)</w:t>
      </w:r>
    </w:p>
    <w:p w:rsidR="00E5799F" w:rsidRDefault="00E5799F" w:rsidP="00E579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A62B6" w:rsidRDefault="00FA62B6" w:rsidP="002F54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e and False (</w:t>
      </w:r>
      <w:r w:rsidR="00663B38">
        <w:rPr>
          <w:rFonts w:asciiTheme="majorBidi" w:hAnsiTheme="majorBidi" w:cstheme="majorBidi"/>
        </w:rPr>
        <w:t>1</w:t>
      </w:r>
      <w:r w:rsidR="002F545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points) </w:t>
      </w:r>
    </w:p>
    <w:p w:rsidR="00FA62B6" w:rsidRDefault="00FA62B6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Default="00D93F35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berty gives the Christian room to sin</w:t>
      </w:r>
      <w:r w:rsidR="00B01EBE">
        <w:rPr>
          <w:rFonts w:asciiTheme="majorBidi" w:hAnsiTheme="majorBidi" w:cstheme="majorBidi"/>
        </w:rPr>
        <w:t>.</w:t>
      </w:r>
      <w:r w:rsidR="005C5B5F">
        <w:rPr>
          <w:rFonts w:asciiTheme="majorBidi" w:hAnsiTheme="majorBidi" w:cstheme="majorBidi"/>
        </w:rPr>
        <w:t xml:space="preserve"> </w:t>
      </w:r>
      <w:r w:rsidR="00E64BFC">
        <w:rPr>
          <w:rFonts w:asciiTheme="majorBidi" w:hAnsiTheme="majorBidi" w:cstheme="majorBidi"/>
        </w:rPr>
        <w:t xml:space="preserve"> T/F </w:t>
      </w:r>
    </w:p>
    <w:p w:rsidR="00E64BFC" w:rsidRDefault="00D93F35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galism is living life to please our Heavenly Father</w:t>
      </w:r>
      <w:r w:rsidR="00B01EBE">
        <w:rPr>
          <w:rFonts w:asciiTheme="majorBidi" w:hAnsiTheme="majorBidi" w:cstheme="majorBidi"/>
        </w:rPr>
        <w:t>.</w:t>
      </w:r>
      <w:r w:rsidR="00E64BFC">
        <w:rPr>
          <w:rFonts w:asciiTheme="majorBidi" w:hAnsiTheme="majorBidi" w:cstheme="majorBidi"/>
        </w:rPr>
        <w:t xml:space="preserve"> T/F</w:t>
      </w:r>
    </w:p>
    <w:p w:rsidR="00E64BFC" w:rsidRDefault="00D93F35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berty means we do not have to do good works.</w:t>
      </w:r>
      <w:r w:rsidR="00E64BFC">
        <w:rPr>
          <w:rFonts w:asciiTheme="majorBidi" w:hAnsiTheme="majorBidi" w:cstheme="majorBidi"/>
        </w:rPr>
        <w:t xml:space="preserve"> T/F </w:t>
      </w:r>
    </w:p>
    <w:p w:rsidR="00D93F35" w:rsidRDefault="00D93F35" w:rsidP="00DC08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galism is trying to earn God’s favour </w:t>
      </w:r>
      <w:r w:rsidR="00DC08FA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our works. T/F</w:t>
      </w:r>
    </w:p>
    <w:p w:rsidR="00D93F35" w:rsidRDefault="00D93F35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re is nothing we can do to make God love us anymore than He already does. T/F</w:t>
      </w:r>
    </w:p>
    <w:p w:rsidR="00DC08FA" w:rsidRDefault="00DC08FA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ving a Heart to be Holy is Legalistic. T/F</w:t>
      </w:r>
    </w:p>
    <w:p w:rsidR="00DC08FA" w:rsidRDefault="00DC08FA" w:rsidP="003D17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ving Godly standards </w:t>
      </w:r>
      <w:r w:rsidR="003D1748">
        <w:rPr>
          <w:rFonts w:asciiTheme="majorBidi" w:hAnsiTheme="majorBidi" w:cstheme="majorBidi"/>
        </w:rPr>
        <w:t xml:space="preserve">is not Legalistic. T/F </w:t>
      </w:r>
    </w:p>
    <w:p w:rsidR="003D1748" w:rsidRDefault="003D1748" w:rsidP="00DC08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berty is freedom to live for God and others. T/F</w:t>
      </w:r>
    </w:p>
    <w:p w:rsidR="003D1748" w:rsidRDefault="003D1748" w:rsidP="00DC08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Grace of God has appeared to some men. T/F</w:t>
      </w:r>
    </w:p>
    <w:p w:rsidR="003D1748" w:rsidRDefault="003D1748" w:rsidP="003D17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a person is saved by the law then Christ died for nothing. T/F</w:t>
      </w:r>
    </w:p>
    <w:p w:rsidR="00187C40" w:rsidRPr="00727F87" w:rsidRDefault="00187C40" w:rsidP="00187C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</w:rPr>
        <w:t xml:space="preserve">CH Spurgeon said,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“A Gospel that proclaims </w:t>
      </w:r>
      <w:r w:rsidRPr="00CF535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u w:val="single"/>
        </w:rPr>
        <w:t>uncertain Salvation</w:t>
      </w:r>
      <w:r w:rsidRPr="00727F8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s a miserable deception.”</w:t>
      </w:r>
      <w:r w:rsidR="00CF535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/F</w:t>
      </w:r>
    </w:p>
    <w:p w:rsidR="00187C40" w:rsidRDefault="00187C40" w:rsidP="00187C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663B38" w:rsidRDefault="00663B38" w:rsidP="00663B3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sectPr w:rsidR="00663B38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45E6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7C40"/>
    <w:rsid w:val="001D5633"/>
    <w:rsid w:val="00222696"/>
    <w:rsid w:val="00261838"/>
    <w:rsid w:val="002F0C70"/>
    <w:rsid w:val="002F5456"/>
    <w:rsid w:val="002F65E1"/>
    <w:rsid w:val="00391EF3"/>
    <w:rsid w:val="003C16AD"/>
    <w:rsid w:val="003D08C8"/>
    <w:rsid w:val="003D1748"/>
    <w:rsid w:val="003F0DF7"/>
    <w:rsid w:val="00435DAC"/>
    <w:rsid w:val="0047411C"/>
    <w:rsid w:val="00477974"/>
    <w:rsid w:val="00492A8C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63B38"/>
    <w:rsid w:val="00696C8E"/>
    <w:rsid w:val="006D1D3F"/>
    <w:rsid w:val="006D63AC"/>
    <w:rsid w:val="006E176A"/>
    <w:rsid w:val="006F5F0D"/>
    <w:rsid w:val="0072013C"/>
    <w:rsid w:val="00722428"/>
    <w:rsid w:val="00730734"/>
    <w:rsid w:val="00732D5F"/>
    <w:rsid w:val="0078343B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5A97"/>
    <w:rsid w:val="00A55E42"/>
    <w:rsid w:val="00A768A2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42638"/>
    <w:rsid w:val="00C46878"/>
    <w:rsid w:val="00C71004"/>
    <w:rsid w:val="00CA669D"/>
    <w:rsid w:val="00CB094B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A20C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535-1DF4-4FE5-9CC8-745170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2</cp:revision>
  <cp:lastPrinted>2019-05-27T23:38:00Z</cp:lastPrinted>
  <dcterms:created xsi:type="dcterms:W3CDTF">2019-05-29T00:13:00Z</dcterms:created>
  <dcterms:modified xsi:type="dcterms:W3CDTF">2019-05-29T00:13:00Z</dcterms:modified>
</cp:coreProperties>
</file>